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BEE6C" w14:textId="0037F054" w:rsidR="003A24EE" w:rsidRDefault="003A24EE" w:rsidP="003A24EE">
      <w:pPr>
        <w:rPr>
          <w:b/>
        </w:rPr>
      </w:pPr>
      <w:r>
        <w:t>Job Title</w:t>
      </w:r>
      <w:r w:rsidR="00EA2075">
        <w:t xml:space="preserve">: </w:t>
      </w:r>
      <w:r w:rsidR="00EA2075" w:rsidRPr="1A1871BA">
        <w:rPr>
          <w:b/>
        </w:rPr>
        <w:t>Outreach Co-ordinator</w:t>
      </w:r>
    </w:p>
    <w:p w14:paraId="240BEF69" w14:textId="77777777" w:rsidR="0090398C" w:rsidRDefault="0090398C" w:rsidP="0090398C">
      <w:pPr>
        <w:rPr>
          <w:b/>
          <w:bCs/>
        </w:rPr>
      </w:pPr>
      <w:r>
        <w:rPr>
          <w:b/>
          <w:bCs/>
        </w:rPr>
        <w:t>J</w:t>
      </w:r>
      <w:r w:rsidRPr="001777F0">
        <w:rPr>
          <w:b/>
          <w:bCs/>
        </w:rPr>
        <w:t>ob descrip</w:t>
      </w:r>
      <w:r>
        <w:rPr>
          <w:rFonts w:ascii="Aptos" w:eastAsia="Aptos" w:hAnsi="Aptos" w:cs="Aptos"/>
          <w:b/>
          <w:bCs/>
        </w:rPr>
        <w:t>ti</w:t>
      </w:r>
      <w:r w:rsidRPr="001777F0">
        <w:rPr>
          <w:b/>
          <w:bCs/>
        </w:rPr>
        <w:t>on and person specifica</w:t>
      </w:r>
      <w:r w:rsidRPr="001777F0">
        <w:rPr>
          <w:rFonts w:ascii="Aptos" w:eastAsia="Aptos" w:hAnsi="Aptos" w:cs="Aptos"/>
          <w:b/>
          <w:bCs/>
        </w:rPr>
        <w:t>ti</w:t>
      </w:r>
      <w:r w:rsidRPr="001777F0">
        <w:rPr>
          <w:b/>
          <w:bCs/>
        </w:rPr>
        <w:t>on</w:t>
      </w:r>
    </w:p>
    <w:p w14:paraId="3E537FED" w14:textId="0BBDF412" w:rsidR="00EA2075" w:rsidRDefault="00EA2075" w:rsidP="003A24EE">
      <w:pPr>
        <w:rPr>
          <w:b/>
        </w:rPr>
      </w:pPr>
      <w:r w:rsidRPr="1A1871BA">
        <w:rPr>
          <w:b/>
        </w:rPr>
        <w:t>West Worthing Baptist Church</w:t>
      </w:r>
    </w:p>
    <w:p w14:paraId="56B59875" w14:textId="00601939" w:rsidR="00A47F07" w:rsidRDefault="00EA2075" w:rsidP="00A47F07">
      <w:r>
        <w:rPr>
          <w:rFonts w:hint="eastAsia"/>
        </w:rPr>
        <w:t>W</w:t>
      </w:r>
      <w:r>
        <w:t>est Worthing Baptist Church is a growing community of Christians from different generations and racial backgrounds located in Worthing, West Sussex.</w:t>
      </w:r>
    </w:p>
    <w:p w14:paraId="51E47C10" w14:textId="7BF571D4" w:rsidR="00273B11" w:rsidRDefault="00EA2075" w:rsidP="00A47F07">
      <w:r>
        <w:t xml:space="preserve">Our worship is eclectic in nature, with a mixture of </w:t>
      </w:r>
      <w:r w:rsidR="00E77107">
        <w:t>o</w:t>
      </w:r>
      <w:r>
        <w:t>rgan</w:t>
      </w:r>
      <w:r w:rsidR="00C56FD5">
        <w:t>-</w:t>
      </w:r>
      <w:r w:rsidR="00C714A1">
        <w:t>accompanied</w:t>
      </w:r>
      <w:r w:rsidR="00C56FD5">
        <w:t xml:space="preserve"> </w:t>
      </w:r>
      <w:r w:rsidR="00E77107">
        <w:t>tradi</w:t>
      </w:r>
      <w:r>
        <w:t xml:space="preserve">tional hymns and band-led contemporary worship music. </w:t>
      </w:r>
    </w:p>
    <w:p w14:paraId="11BA4360" w14:textId="42D4BDE8" w:rsidR="00B35820" w:rsidRDefault="00B35820" w:rsidP="00A47F07">
      <w:r>
        <w:t xml:space="preserve">We have recently seen some new growth in our numbers and feel this is the time to invest in outreach opportunities including that of young people. We also have vibrant premises that see hundreds of people passing through the doors </w:t>
      </w:r>
      <w:r w:rsidR="00E77107">
        <w:t>to use ou</w:t>
      </w:r>
      <w:r>
        <w:t xml:space="preserve">r coffee bar and other rooms. We see this as an opportunity for outreach should </w:t>
      </w:r>
      <w:r w:rsidR="2E87C317">
        <w:t xml:space="preserve">we </w:t>
      </w:r>
      <w:r>
        <w:t xml:space="preserve">find the right person. </w:t>
      </w:r>
    </w:p>
    <w:p w14:paraId="5706333E" w14:textId="445003C0" w:rsidR="00A47F07" w:rsidRDefault="00B35820" w:rsidP="00A47F07">
      <w:r>
        <w:rPr>
          <w:rFonts w:hint="eastAsia"/>
        </w:rPr>
        <w:t>T</w:t>
      </w:r>
      <w:r>
        <w:t xml:space="preserve">he Outreach Co-ordinator will work alongside the minister and church volunteers as well as the premises administrator. </w:t>
      </w:r>
    </w:p>
    <w:p w14:paraId="23E8B87A" w14:textId="656592C8" w:rsidR="00A47F07" w:rsidRDefault="00B35820" w:rsidP="00A47F07">
      <w:r>
        <w:t xml:space="preserve">Our hope is that the person with the right qualities and skills will be able to bring the members of the community closer to the church as well as those already on the fringes. </w:t>
      </w:r>
    </w:p>
    <w:p w14:paraId="34C84D0E" w14:textId="77777777" w:rsidR="00B35820" w:rsidRDefault="00B35820" w:rsidP="00B35820">
      <w:r>
        <w:t xml:space="preserve">Responsibilities of the Outreach Co-ordinator will include: </w:t>
      </w:r>
    </w:p>
    <w:p w14:paraId="24E30F73" w14:textId="2DC7AF6A" w:rsidR="00182A8A" w:rsidRDefault="00182A8A" w:rsidP="00182A8A">
      <w:pPr>
        <w:pStyle w:val="ListParagraph"/>
        <w:numPr>
          <w:ilvl w:val="0"/>
          <w:numId w:val="8"/>
        </w:numPr>
      </w:pPr>
      <w:r>
        <w:t>Developing relationships with the local community</w:t>
      </w:r>
    </w:p>
    <w:p w14:paraId="23D60464" w14:textId="531DA10E" w:rsidR="00182A8A" w:rsidRDefault="00182A8A" w:rsidP="00182A8A">
      <w:pPr>
        <w:pStyle w:val="ListParagraph"/>
        <w:numPr>
          <w:ilvl w:val="0"/>
          <w:numId w:val="8"/>
        </w:numPr>
      </w:pPr>
      <w:r>
        <w:t>Organizing and planning outreach events</w:t>
      </w:r>
    </w:p>
    <w:p w14:paraId="6A0F18BB" w14:textId="7676B22A" w:rsidR="00182A8A" w:rsidRDefault="00182A8A" w:rsidP="00182A8A">
      <w:pPr>
        <w:pStyle w:val="ListParagraph"/>
        <w:numPr>
          <w:ilvl w:val="0"/>
          <w:numId w:val="8"/>
        </w:numPr>
      </w:pPr>
      <w:r>
        <w:t>Training the church in ways of sharing faith</w:t>
      </w:r>
    </w:p>
    <w:p w14:paraId="40770645" w14:textId="6ABB0CD9" w:rsidR="00182A8A" w:rsidRDefault="00182A8A" w:rsidP="00182A8A">
      <w:pPr>
        <w:pStyle w:val="ListParagraph"/>
        <w:numPr>
          <w:ilvl w:val="0"/>
          <w:numId w:val="8"/>
        </w:numPr>
      </w:pPr>
      <w:r>
        <w:t>Recruiting volunteers</w:t>
      </w:r>
    </w:p>
    <w:p w14:paraId="116D71B7" w14:textId="733059B6" w:rsidR="00182A8A" w:rsidRDefault="00182A8A" w:rsidP="00182A8A">
      <w:pPr>
        <w:pStyle w:val="ListParagraph"/>
        <w:numPr>
          <w:ilvl w:val="0"/>
          <w:numId w:val="8"/>
        </w:numPr>
      </w:pPr>
      <w:r>
        <w:t xml:space="preserve">Running outreach </w:t>
      </w:r>
      <w:r w:rsidR="1A1871BA">
        <w:t>courses</w:t>
      </w:r>
      <w:r>
        <w:t xml:space="preserve"> such as </w:t>
      </w:r>
      <w:r w:rsidR="00A3573F">
        <w:t>Christianity Explored</w:t>
      </w:r>
      <w:r>
        <w:t xml:space="preserve"> and Being With</w:t>
      </w:r>
    </w:p>
    <w:p w14:paraId="00AFFD98" w14:textId="5FA12B96" w:rsidR="00182A8A" w:rsidRDefault="00182A8A" w:rsidP="00182A8A">
      <w:pPr>
        <w:pStyle w:val="ListParagraph"/>
        <w:numPr>
          <w:ilvl w:val="0"/>
          <w:numId w:val="8"/>
        </w:numPr>
      </w:pPr>
      <w:r>
        <w:t>Refocusing the outreach strategy of the congregation</w:t>
      </w:r>
    </w:p>
    <w:p w14:paraId="5ECA5D5E" w14:textId="501B3928" w:rsidR="00182A8A" w:rsidRDefault="00182A8A" w:rsidP="00182A8A">
      <w:pPr>
        <w:pStyle w:val="ListParagraph"/>
        <w:numPr>
          <w:ilvl w:val="0"/>
          <w:numId w:val="8"/>
        </w:numPr>
      </w:pPr>
      <w:r>
        <w:t>Finding ways to represent the church at local events such as Picnic-In-The-Park and the Pride Parade</w:t>
      </w:r>
    </w:p>
    <w:p w14:paraId="7AAB894E" w14:textId="529B0998" w:rsidR="00182A8A" w:rsidRDefault="00182A8A" w:rsidP="00182A8A">
      <w:pPr>
        <w:pStyle w:val="ListParagraph"/>
        <w:numPr>
          <w:ilvl w:val="0"/>
          <w:numId w:val="8"/>
        </w:numPr>
      </w:pPr>
      <w:r>
        <w:t>Contribut</w:t>
      </w:r>
      <w:r w:rsidR="007E2AA4">
        <w:t>ing</w:t>
      </w:r>
      <w:r>
        <w:t xml:space="preserve"> to making the premises available </w:t>
      </w:r>
      <w:r w:rsidR="00C56FD5">
        <w:t>7 days a week</w:t>
      </w:r>
    </w:p>
    <w:p w14:paraId="7428D0AC" w14:textId="46914387" w:rsidR="00182A8A" w:rsidRDefault="00182A8A" w:rsidP="00182A8A">
      <w:pPr>
        <w:pStyle w:val="ListParagraph"/>
        <w:numPr>
          <w:ilvl w:val="0"/>
          <w:numId w:val="8"/>
        </w:numPr>
      </w:pPr>
      <w:r>
        <w:t>Working with the administrator in getting to know the work and needs of groups meeting in the premises</w:t>
      </w:r>
    </w:p>
    <w:p w14:paraId="00C404E4" w14:textId="6DCD1AF6" w:rsidR="00182A8A" w:rsidRDefault="00587E34" w:rsidP="00182A8A">
      <w:pPr>
        <w:pStyle w:val="ListParagraph"/>
        <w:numPr>
          <w:ilvl w:val="0"/>
          <w:numId w:val="8"/>
        </w:numPr>
      </w:pPr>
      <w:r>
        <w:t>Managing</w:t>
      </w:r>
      <w:r w:rsidR="00182A8A">
        <w:t xml:space="preserve"> our website and social media pages</w:t>
      </w:r>
    </w:p>
    <w:p w14:paraId="444F71A6" w14:textId="67F68C10" w:rsidR="00182A8A" w:rsidRDefault="00587E34" w:rsidP="00182A8A">
      <w:pPr>
        <w:pStyle w:val="ListParagraph"/>
        <w:numPr>
          <w:ilvl w:val="0"/>
          <w:numId w:val="8"/>
        </w:numPr>
      </w:pPr>
      <w:r>
        <w:t>D</w:t>
      </w:r>
      <w:r w:rsidR="00182A8A">
        <w:t>evoting some of its weekly hours to youth work development</w:t>
      </w:r>
    </w:p>
    <w:p w14:paraId="53483645" w14:textId="6CAE8AC6" w:rsidR="00182A8A" w:rsidRDefault="00587E34" w:rsidP="00182A8A">
      <w:pPr>
        <w:pStyle w:val="ListParagraph"/>
        <w:numPr>
          <w:ilvl w:val="0"/>
          <w:numId w:val="8"/>
        </w:numPr>
      </w:pPr>
      <w:r>
        <w:t>B</w:t>
      </w:r>
      <w:r w:rsidR="00182A8A">
        <w:t>uild</w:t>
      </w:r>
      <w:r>
        <w:t>ing</w:t>
      </w:r>
      <w:r w:rsidR="00182A8A">
        <w:t xml:space="preserve"> relationships with the community to spread the good news of Jesus and encourage unchurched people to engage in a personal walk with God</w:t>
      </w:r>
    </w:p>
    <w:p w14:paraId="0BD56B7A" w14:textId="77777777" w:rsidR="00B35820" w:rsidRDefault="00B35820" w:rsidP="00EC667F">
      <w:pPr>
        <w:pStyle w:val="ListParagraph"/>
        <w:ind w:hanging="284"/>
      </w:pPr>
    </w:p>
    <w:p w14:paraId="6655FCD1" w14:textId="6AA18C42" w:rsidR="00A47F07" w:rsidRDefault="00A47F07" w:rsidP="00A47F07">
      <w:pPr>
        <w:rPr>
          <w:b/>
        </w:rPr>
      </w:pPr>
      <w:r w:rsidRPr="1A1871BA">
        <w:rPr>
          <w:b/>
        </w:rPr>
        <w:t>Person specifica</w:t>
      </w:r>
      <w:r w:rsidR="00B15CDF" w:rsidRPr="1A1871BA">
        <w:rPr>
          <w:rFonts w:ascii="Aptos" w:eastAsia="Aptos" w:hAnsi="Aptos" w:cs="Aptos"/>
          <w:b/>
        </w:rPr>
        <w:t>ti</w:t>
      </w:r>
      <w:r w:rsidRPr="1A1871BA">
        <w:rPr>
          <w:b/>
        </w:rPr>
        <w:t>on</w:t>
      </w:r>
    </w:p>
    <w:p w14:paraId="0BD0BF90" w14:textId="1936286C" w:rsidR="00A47F07" w:rsidRDefault="00344559" w:rsidP="00A47F07">
      <w:r>
        <w:t>The Outreach Co-ordinator will someone who</w:t>
      </w:r>
      <w:r w:rsidR="00FA6751">
        <w:t xml:space="preserve"> ideally</w:t>
      </w:r>
      <w:r w:rsidR="007E2AA4">
        <w:t xml:space="preserve"> is/has</w:t>
      </w:r>
      <w:r>
        <w:t xml:space="preserve">: </w:t>
      </w:r>
    </w:p>
    <w:p w14:paraId="7B66AE8F" w14:textId="04462D65" w:rsidR="00344559" w:rsidRDefault="007E2AA4" w:rsidP="00344559">
      <w:pPr>
        <w:pStyle w:val="ListParagraph"/>
        <w:numPr>
          <w:ilvl w:val="0"/>
          <w:numId w:val="7"/>
        </w:numPr>
      </w:pPr>
      <w:r>
        <w:t>A</w:t>
      </w:r>
      <w:r w:rsidR="00344559">
        <w:t xml:space="preserve"> committed Christian who is currently a member of a church</w:t>
      </w:r>
      <w:r w:rsidR="00583FA5">
        <w:t xml:space="preserve"> and has an established faith in Christ</w:t>
      </w:r>
      <w:r w:rsidR="001517B6">
        <w:t>. This is an occupational requirement</w:t>
      </w:r>
    </w:p>
    <w:p w14:paraId="209A805C" w14:textId="6F90A1CC" w:rsidR="00344559" w:rsidRDefault="00933069" w:rsidP="00344559">
      <w:pPr>
        <w:pStyle w:val="ListParagraph"/>
        <w:numPr>
          <w:ilvl w:val="0"/>
          <w:numId w:val="7"/>
        </w:numPr>
      </w:pPr>
      <w:r>
        <w:t>IT</w:t>
      </w:r>
      <w:r w:rsidR="00344559">
        <w:t xml:space="preserve"> literate with the ability to update the church’s online presence. </w:t>
      </w:r>
    </w:p>
    <w:p w14:paraId="50003A16" w14:textId="5666341C" w:rsidR="00344559" w:rsidRDefault="00344559" w:rsidP="00344559">
      <w:pPr>
        <w:pStyle w:val="ListParagraph"/>
        <w:numPr>
          <w:ilvl w:val="0"/>
          <w:numId w:val="7"/>
        </w:numPr>
      </w:pPr>
      <w:r>
        <w:t>Some experience with youth work is necessary</w:t>
      </w:r>
    </w:p>
    <w:p w14:paraId="71320462" w14:textId="27A4ED11" w:rsidR="008C2936" w:rsidRDefault="008C2936" w:rsidP="00344559">
      <w:pPr>
        <w:pStyle w:val="ListParagraph"/>
        <w:numPr>
          <w:ilvl w:val="0"/>
          <w:numId w:val="7"/>
        </w:numPr>
      </w:pPr>
      <w:r>
        <w:t>Ability to engage with a variety of people in all settings</w:t>
      </w:r>
    </w:p>
    <w:p w14:paraId="6EDBF2A6" w14:textId="358B663C" w:rsidR="008C2936" w:rsidRDefault="008C2936" w:rsidP="00344559">
      <w:pPr>
        <w:pStyle w:val="ListParagraph"/>
        <w:numPr>
          <w:ilvl w:val="0"/>
          <w:numId w:val="7"/>
        </w:numPr>
      </w:pPr>
      <w:r>
        <w:t>A vibrant, personable personality</w:t>
      </w:r>
    </w:p>
    <w:p w14:paraId="3F1B6BC0" w14:textId="1B6A0160" w:rsidR="008C2936" w:rsidRDefault="008C2936" w:rsidP="00344559">
      <w:pPr>
        <w:pStyle w:val="ListParagraph"/>
        <w:numPr>
          <w:ilvl w:val="0"/>
          <w:numId w:val="7"/>
        </w:numPr>
      </w:pPr>
      <w:r>
        <w:lastRenderedPageBreak/>
        <w:t>Good communication skills</w:t>
      </w:r>
    </w:p>
    <w:p w14:paraId="0118F647" w14:textId="78A2DED4" w:rsidR="008C2936" w:rsidRDefault="008C2936" w:rsidP="00344559">
      <w:pPr>
        <w:pStyle w:val="ListParagraph"/>
        <w:numPr>
          <w:ilvl w:val="0"/>
          <w:numId w:val="7"/>
        </w:numPr>
      </w:pPr>
      <w:r>
        <w:t>An understanding of the Christian faith and of how biblical content applies to people’s everyday life</w:t>
      </w:r>
    </w:p>
    <w:p w14:paraId="38B60592" w14:textId="41DB9202" w:rsidR="008C2936" w:rsidRDefault="008C2936" w:rsidP="00344559">
      <w:pPr>
        <w:pStyle w:val="ListParagraph"/>
        <w:numPr>
          <w:ilvl w:val="0"/>
          <w:numId w:val="7"/>
        </w:numPr>
      </w:pPr>
      <w:r>
        <w:t>Experience in organizing outreach events</w:t>
      </w:r>
    </w:p>
    <w:p w14:paraId="2343BF40" w14:textId="1D744F08" w:rsidR="008C2936" w:rsidRDefault="00273B11" w:rsidP="00344559">
      <w:pPr>
        <w:pStyle w:val="ListParagraph"/>
        <w:numPr>
          <w:ilvl w:val="0"/>
          <w:numId w:val="7"/>
        </w:numPr>
      </w:pPr>
      <w:r>
        <w:t xml:space="preserve">Willingness to offer some involvement into currently run programmes such as Messy Church, Youth Club, etc whilst developing new events and programmes as opportunities arise. </w:t>
      </w:r>
    </w:p>
    <w:p w14:paraId="7021C890" w14:textId="0A185254" w:rsidR="00273B11" w:rsidRDefault="00273B11" w:rsidP="00344559">
      <w:pPr>
        <w:pStyle w:val="ListParagraph"/>
        <w:numPr>
          <w:ilvl w:val="0"/>
          <w:numId w:val="7"/>
        </w:numPr>
      </w:pPr>
      <w:r>
        <w:t>Experience recruiting and leading volunteers</w:t>
      </w:r>
    </w:p>
    <w:p w14:paraId="46BD87B5" w14:textId="2E24D364" w:rsidR="00273B11" w:rsidRDefault="00273B11" w:rsidP="00344559">
      <w:pPr>
        <w:pStyle w:val="ListParagraph"/>
        <w:numPr>
          <w:ilvl w:val="0"/>
          <w:numId w:val="7"/>
        </w:numPr>
      </w:pPr>
      <w:r>
        <w:t>A tactful and intuitive person who develops relationships well and knows when and how to express their faith</w:t>
      </w:r>
      <w:r w:rsidR="00BA1FF6">
        <w:t xml:space="preserve"> but </w:t>
      </w:r>
      <w:r w:rsidR="00151BBD">
        <w:t xml:space="preserve">has a desire for people to discover God’s </w:t>
      </w:r>
      <w:r w:rsidR="0063506E">
        <w:t>love</w:t>
      </w:r>
    </w:p>
    <w:p w14:paraId="715C6073" w14:textId="03C7BBA6" w:rsidR="00273B11" w:rsidRDefault="00273B11" w:rsidP="00344559">
      <w:pPr>
        <w:pStyle w:val="ListParagraph"/>
        <w:numPr>
          <w:ilvl w:val="0"/>
          <w:numId w:val="7"/>
        </w:numPr>
      </w:pPr>
      <w:r>
        <w:t>Has organizational skills</w:t>
      </w:r>
    </w:p>
    <w:p w14:paraId="0A73F283" w14:textId="538C2575" w:rsidR="00273B11" w:rsidRDefault="00273B11" w:rsidP="001B4F18">
      <w:pPr>
        <w:pStyle w:val="ListParagraph"/>
        <w:numPr>
          <w:ilvl w:val="0"/>
          <w:numId w:val="7"/>
        </w:numPr>
      </w:pPr>
      <w:r>
        <w:t>Able to work on their own initiative</w:t>
      </w:r>
      <w:r w:rsidR="004849F8">
        <w:t xml:space="preserve"> but ultimately </w:t>
      </w:r>
      <w:r>
        <w:t>under the supervision of the minister</w:t>
      </w:r>
    </w:p>
    <w:p w14:paraId="6C2F8C38" w14:textId="3D4EC4D4" w:rsidR="00273B11" w:rsidRDefault="00273B11" w:rsidP="00344559">
      <w:pPr>
        <w:pStyle w:val="ListParagraph"/>
        <w:numPr>
          <w:ilvl w:val="0"/>
          <w:numId w:val="7"/>
        </w:numPr>
      </w:pPr>
      <w:r>
        <w:t>Experience in leading outreach courses such as Alpha, Christianity Explored or Being With is preferred</w:t>
      </w:r>
    </w:p>
    <w:p w14:paraId="1D8B8271" w14:textId="48E8E4F8" w:rsidR="00273B11" w:rsidRDefault="007E2AA4" w:rsidP="00344559">
      <w:pPr>
        <w:pStyle w:val="ListParagraph"/>
        <w:numPr>
          <w:ilvl w:val="0"/>
          <w:numId w:val="7"/>
        </w:numPr>
      </w:pPr>
      <w:r>
        <w:t>W</w:t>
      </w:r>
      <w:r w:rsidR="00583FA5">
        <w:t>illing to have flexible working hours</w:t>
      </w:r>
      <w:r w:rsidR="2E87C317">
        <w:t>, some evening work would be expected</w:t>
      </w:r>
    </w:p>
    <w:p w14:paraId="33B07B16" w14:textId="647D1353" w:rsidR="00583FA5" w:rsidRDefault="007E2AA4" w:rsidP="00344559">
      <w:pPr>
        <w:pStyle w:val="ListParagraph"/>
        <w:numPr>
          <w:ilvl w:val="0"/>
          <w:numId w:val="7"/>
        </w:numPr>
      </w:pPr>
      <w:r>
        <w:t>W</w:t>
      </w:r>
      <w:r w:rsidR="00583FA5">
        <w:t>illing to make WWBC their place of work</w:t>
      </w:r>
    </w:p>
    <w:p w14:paraId="7145830D" w14:textId="60B66560" w:rsidR="00583FA5" w:rsidRDefault="007E2AA4" w:rsidP="00344559">
      <w:pPr>
        <w:pStyle w:val="ListParagraph"/>
        <w:numPr>
          <w:ilvl w:val="0"/>
          <w:numId w:val="7"/>
        </w:numPr>
      </w:pPr>
      <w:r>
        <w:t>W</w:t>
      </w:r>
      <w:r w:rsidR="00583FA5">
        <w:t>illing to live in or around the church area</w:t>
      </w:r>
      <w:r w:rsidR="00221C1D">
        <w:t xml:space="preserve"> and worship at WWBC</w:t>
      </w:r>
    </w:p>
    <w:p w14:paraId="6F0628DC" w14:textId="2151E824" w:rsidR="001517B6" w:rsidRDefault="001517B6" w:rsidP="00C121EA">
      <w:pPr>
        <w:pStyle w:val="ListParagraph"/>
      </w:pPr>
    </w:p>
    <w:p w14:paraId="74A51EA4" w14:textId="656E4CFB" w:rsidR="00A47F07" w:rsidRPr="00583FA5" w:rsidRDefault="00A47F07" w:rsidP="00A47F07">
      <w:pPr>
        <w:rPr>
          <w:b/>
          <w:bCs/>
        </w:rPr>
      </w:pPr>
      <w:r w:rsidRPr="00583FA5">
        <w:rPr>
          <w:b/>
          <w:bCs/>
        </w:rPr>
        <w:t>Salary and benefits</w:t>
      </w:r>
    </w:p>
    <w:p w14:paraId="7B08C1A5" w14:textId="72E73383" w:rsidR="00C121EA" w:rsidRDefault="2E87C317" w:rsidP="00A47F07">
      <w:r>
        <w:t>This is a Full-Time Post with salary in the region of £23,000 to £24,000 depending on experience and qualifications. Some slight flexibility may be negotiable, but a minimum of 30 hours would be required</w:t>
      </w:r>
      <w:r w:rsidR="00DF03FE">
        <w:t xml:space="preserve"> unless an equally qualified Part Time applicant is found</w:t>
      </w:r>
      <w:r>
        <w:t>. Depending on the week, the hours would be split 25/75%  Youth work to Outreach.</w:t>
      </w:r>
    </w:p>
    <w:p w14:paraId="2550D75F" w14:textId="77BFBCFE" w:rsidR="001E0EC0" w:rsidRDefault="001E0EC0" w:rsidP="00A47F07">
      <w:r>
        <w:t xml:space="preserve">This post is funded for </w:t>
      </w:r>
      <w:r w:rsidR="00C34F01">
        <w:t>2 years but there may be a possibility of extending.</w:t>
      </w:r>
    </w:p>
    <w:p w14:paraId="6B36F8C5" w14:textId="31D58C6D" w:rsidR="00C121EA" w:rsidRDefault="2E87C317" w:rsidP="2E87C317">
      <w:r>
        <w:t xml:space="preserve">There is </w:t>
      </w:r>
      <w:r w:rsidR="006C655F">
        <w:t xml:space="preserve">a </w:t>
      </w:r>
      <w:r>
        <w:t>Pension Scheme with the Baptist Union with the Employer/employee contributing 5% each.</w:t>
      </w:r>
    </w:p>
    <w:p w14:paraId="741FDB34" w14:textId="1E94392A" w:rsidR="00C121EA" w:rsidRDefault="2E87C317" w:rsidP="2E87C317">
      <w:r>
        <w:t>Holiday entitlement is 4 weeks plus Bank Holidays.</w:t>
      </w:r>
    </w:p>
    <w:p w14:paraId="2C9DA84D" w14:textId="1A2968C0" w:rsidR="00C121EA" w:rsidRDefault="2E87C317" w:rsidP="2E87C317">
      <w:r>
        <w:t>All necessary expenses for the position would be covered</w:t>
      </w:r>
    </w:p>
    <w:p w14:paraId="5D798F9D" w14:textId="07E0D1FF" w:rsidR="00C121EA" w:rsidRDefault="00C121EA" w:rsidP="00A47F07">
      <w:r>
        <w:t>Appointment is subject to a DBS check</w:t>
      </w:r>
      <w:r w:rsidR="2E87C317">
        <w:t xml:space="preserve"> and a 6-month probationary period</w:t>
      </w:r>
      <w:r w:rsidR="001E0EC0">
        <w:t>.</w:t>
      </w:r>
    </w:p>
    <w:p w14:paraId="711C28CB" w14:textId="2C37FE38" w:rsidR="00E77107" w:rsidRDefault="00E77107" w:rsidP="00A47F07">
      <w:r>
        <w:t xml:space="preserve">If you wish to apply, please send your CV and personal statement to </w:t>
      </w:r>
      <w:hyperlink r:id="rId6" w:history="1">
        <w:r w:rsidRPr="00615CD6">
          <w:rPr>
            <w:rStyle w:val="Hyperlink"/>
          </w:rPr>
          <w:t>WestWorthingBChurch@gmail.com</w:t>
        </w:r>
      </w:hyperlink>
      <w:r>
        <w:t xml:space="preserve"> and for any further information please see our website at </w:t>
      </w:r>
      <w:hyperlink r:id="rId7" w:history="1">
        <w:r w:rsidRPr="00615CD6">
          <w:rPr>
            <w:rStyle w:val="Hyperlink"/>
          </w:rPr>
          <w:t>www.westworthingbaptistchurch.org</w:t>
        </w:r>
      </w:hyperlink>
      <w:r>
        <w:t xml:space="preserve"> or ring the church office on 01903 212760 and ask to speak with the minister or secretary. </w:t>
      </w:r>
    </w:p>
    <w:sectPr w:rsidR="00E771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4B80"/>
    <w:multiLevelType w:val="hybridMultilevel"/>
    <w:tmpl w:val="51EC25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F8372D6"/>
    <w:multiLevelType w:val="hybridMultilevel"/>
    <w:tmpl w:val="8C8A0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9A77BA8"/>
    <w:multiLevelType w:val="hybridMultilevel"/>
    <w:tmpl w:val="7A7C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933B51"/>
    <w:multiLevelType w:val="hybridMultilevel"/>
    <w:tmpl w:val="B5A63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4D05CD"/>
    <w:multiLevelType w:val="hybridMultilevel"/>
    <w:tmpl w:val="6E66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9015B3"/>
    <w:multiLevelType w:val="hybridMultilevel"/>
    <w:tmpl w:val="571E7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C1E0A64"/>
    <w:multiLevelType w:val="hybridMultilevel"/>
    <w:tmpl w:val="976C9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ACC4158"/>
    <w:multiLevelType w:val="hybridMultilevel"/>
    <w:tmpl w:val="2EB09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2709010">
    <w:abstractNumId w:val="2"/>
  </w:num>
  <w:num w:numId="2" w16cid:durableId="1550146406">
    <w:abstractNumId w:val="1"/>
  </w:num>
  <w:num w:numId="3" w16cid:durableId="145243319">
    <w:abstractNumId w:val="0"/>
  </w:num>
  <w:num w:numId="4" w16cid:durableId="833496841">
    <w:abstractNumId w:val="4"/>
  </w:num>
  <w:num w:numId="5" w16cid:durableId="1589073273">
    <w:abstractNumId w:val="5"/>
  </w:num>
  <w:num w:numId="6" w16cid:durableId="1748988974">
    <w:abstractNumId w:val="6"/>
  </w:num>
  <w:num w:numId="7" w16cid:durableId="1745637120">
    <w:abstractNumId w:val="7"/>
  </w:num>
  <w:num w:numId="8" w16cid:durableId="640963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F07"/>
    <w:rsid w:val="00053366"/>
    <w:rsid w:val="000E2181"/>
    <w:rsid w:val="001517B6"/>
    <w:rsid w:val="00151BBD"/>
    <w:rsid w:val="001777F0"/>
    <w:rsid w:val="00182A8A"/>
    <w:rsid w:val="001B4F18"/>
    <w:rsid w:val="001E0498"/>
    <w:rsid w:val="001E0EC0"/>
    <w:rsid w:val="00221C1D"/>
    <w:rsid w:val="0022777F"/>
    <w:rsid w:val="002605BA"/>
    <w:rsid w:val="00273B11"/>
    <w:rsid w:val="002A3CCF"/>
    <w:rsid w:val="00344559"/>
    <w:rsid w:val="00355F59"/>
    <w:rsid w:val="003A24EE"/>
    <w:rsid w:val="003D1D55"/>
    <w:rsid w:val="00461FDE"/>
    <w:rsid w:val="004849F8"/>
    <w:rsid w:val="00526546"/>
    <w:rsid w:val="00552908"/>
    <w:rsid w:val="00583FA5"/>
    <w:rsid w:val="00587E34"/>
    <w:rsid w:val="0063506E"/>
    <w:rsid w:val="006C655F"/>
    <w:rsid w:val="006E2D58"/>
    <w:rsid w:val="00774184"/>
    <w:rsid w:val="007C43FD"/>
    <w:rsid w:val="007E2AA4"/>
    <w:rsid w:val="008C2936"/>
    <w:rsid w:val="008E7092"/>
    <w:rsid w:val="0090398C"/>
    <w:rsid w:val="00933069"/>
    <w:rsid w:val="00944FF6"/>
    <w:rsid w:val="00A25360"/>
    <w:rsid w:val="00A3573F"/>
    <w:rsid w:val="00A47F07"/>
    <w:rsid w:val="00B15CDF"/>
    <w:rsid w:val="00B35820"/>
    <w:rsid w:val="00B510AF"/>
    <w:rsid w:val="00BA1FF6"/>
    <w:rsid w:val="00BE0409"/>
    <w:rsid w:val="00BF0CF3"/>
    <w:rsid w:val="00C121EA"/>
    <w:rsid w:val="00C34F01"/>
    <w:rsid w:val="00C56FD5"/>
    <w:rsid w:val="00C714A1"/>
    <w:rsid w:val="00CC1563"/>
    <w:rsid w:val="00DA40A3"/>
    <w:rsid w:val="00DF03FE"/>
    <w:rsid w:val="00E77107"/>
    <w:rsid w:val="00EA2075"/>
    <w:rsid w:val="00EA53EF"/>
    <w:rsid w:val="00EC667F"/>
    <w:rsid w:val="00EE2BA3"/>
    <w:rsid w:val="00FA3868"/>
    <w:rsid w:val="00FA6751"/>
    <w:rsid w:val="1A1871BA"/>
    <w:rsid w:val="2E87C3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93CD4"/>
  <w15:chartTrackingRefBased/>
  <w15:docId w15:val="{77D3ED8B-397F-47DE-B13B-7BAC516B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F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7F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7F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7F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7F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7F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7F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7F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7F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F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7F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7F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7F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7F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7F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7F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7F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7F07"/>
    <w:rPr>
      <w:rFonts w:eastAsiaTheme="majorEastAsia" w:cstheme="majorBidi"/>
      <w:color w:val="272727" w:themeColor="text1" w:themeTint="D8"/>
    </w:rPr>
  </w:style>
  <w:style w:type="paragraph" w:styleId="Title">
    <w:name w:val="Title"/>
    <w:basedOn w:val="Normal"/>
    <w:next w:val="Normal"/>
    <w:link w:val="TitleChar"/>
    <w:uiPriority w:val="10"/>
    <w:qFormat/>
    <w:rsid w:val="00A47F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F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7F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7F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7F07"/>
    <w:pPr>
      <w:spacing w:before="160"/>
      <w:jc w:val="center"/>
    </w:pPr>
    <w:rPr>
      <w:i/>
      <w:iCs/>
      <w:color w:val="404040" w:themeColor="text1" w:themeTint="BF"/>
    </w:rPr>
  </w:style>
  <w:style w:type="character" w:customStyle="1" w:styleId="QuoteChar">
    <w:name w:val="Quote Char"/>
    <w:basedOn w:val="DefaultParagraphFont"/>
    <w:link w:val="Quote"/>
    <w:uiPriority w:val="29"/>
    <w:rsid w:val="00A47F07"/>
    <w:rPr>
      <w:i/>
      <w:iCs/>
      <w:color w:val="404040" w:themeColor="text1" w:themeTint="BF"/>
    </w:rPr>
  </w:style>
  <w:style w:type="paragraph" w:styleId="ListParagraph">
    <w:name w:val="List Paragraph"/>
    <w:basedOn w:val="Normal"/>
    <w:uiPriority w:val="34"/>
    <w:qFormat/>
    <w:rsid w:val="00A47F07"/>
    <w:pPr>
      <w:ind w:left="720"/>
      <w:contextualSpacing/>
    </w:pPr>
  </w:style>
  <w:style w:type="character" w:styleId="IntenseEmphasis">
    <w:name w:val="Intense Emphasis"/>
    <w:basedOn w:val="DefaultParagraphFont"/>
    <w:uiPriority w:val="21"/>
    <w:qFormat/>
    <w:rsid w:val="00A47F07"/>
    <w:rPr>
      <w:i/>
      <w:iCs/>
      <w:color w:val="0F4761" w:themeColor="accent1" w:themeShade="BF"/>
    </w:rPr>
  </w:style>
  <w:style w:type="paragraph" w:styleId="IntenseQuote">
    <w:name w:val="Intense Quote"/>
    <w:basedOn w:val="Normal"/>
    <w:next w:val="Normal"/>
    <w:link w:val="IntenseQuoteChar"/>
    <w:uiPriority w:val="30"/>
    <w:qFormat/>
    <w:rsid w:val="00A47F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7F07"/>
    <w:rPr>
      <w:i/>
      <w:iCs/>
      <w:color w:val="0F4761" w:themeColor="accent1" w:themeShade="BF"/>
    </w:rPr>
  </w:style>
  <w:style w:type="character" w:styleId="IntenseReference">
    <w:name w:val="Intense Reference"/>
    <w:basedOn w:val="DefaultParagraphFont"/>
    <w:uiPriority w:val="32"/>
    <w:qFormat/>
    <w:rsid w:val="00A47F07"/>
    <w:rPr>
      <w:b/>
      <w:bCs/>
      <w:smallCaps/>
      <w:color w:val="0F4761" w:themeColor="accent1" w:themeShade="BF"/>
      <w:spacing w:val="5"/>
    </w:rPr>
  </w:style>
  <w:style w:type="table" w:styleId="TableGrid">
    <w:name w:val="Table Grid"/>
    <w:basedOn w:val="TableNormal"/>
    <w:uiPriority w:val="39"/>
    <w:rsid w:val="007C4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B3582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E77107"/>
    <w:rPr>
      <w:color w:val="467886" w:themeColor="hyperlink"/>
      <w:u w:val="single"/>
    </w:rPr>
  </w:style>
  <w:style w:type="character" w:styleId="UnresolvedMention">
    <w:name w:val="Unresolved Mention"/>
    <w:basedOn w:val="DefaultParagraphFont"/>
    <w:uiPriority w:val="99"/>
    <w:semiHidden/>
    <w:unhideWhenUsed/>
    <w:rsid w:val="00E77107"/>
    <w:rPr>
      <w:color w:val="605E5C"/>
      <w:shd w:val="clear" w:color="auto" w:fill="E1DFDD"/>
    </w:rPr>
  </w:style>
  <w:style w:type="paragraph" w:styleId="CommentText">
    <w:name w:val="annotation text"/>
    <w:basedOn w:val="Normal"/>
    <w:link w:val="CommentTextChar"/>
    <w:uiPriority w:val="99"/>
    <w:unhideWhenUsed/>
    <w:rsid w:val="00053366"/>
    <w:pPr>
      <w:spacing w:line="240" w:lineRule="auto"/>
    </w:pPr>
    <w:rPr>
      <w:sz w:val="20"/>
      <w:szCs w:val="20"/>
    </w:rPr>
  </w:style>
  <w:style w:type="character" w:customStyle="1" w:styleId="CommentTextChar">
    <w:name w:val="Comment Text Char"/>
    <w:basedOn w:val="DefaultParagraphFont"/>
    <w:link w:val="CommentText"/>
    <w:uiPriority w:val="99"/>
    <w:rsid w:val="00053366"/>
    <w:rPr>
      <w:sz w:val="20"/>
      <w:szCs w:val="20"/>
    </w:rPr>
  </w:style>
  <w:style w:type="character" w:styleId="CommentReference">
    <w:name w:val="annotation reference"/>
    <w:basedOn w:val="DefaultParagraphFont"/>
    <w:uiPriority w:val="99"/>
    <w:semiHidden/>
    <w:unhideWhenUsed/>
    <w:rsid w:val="00053366"/>
    <w:rPr>
      <w:sz w:val="16"/>
      <w:szCs w:val="16"/>
    </w:rPr>
  </w:style>
  <w:style w:type="paragraph" w:styleId="CommentSubject">
    <w:name w:val="annotation subject"/>
    <w:basedOn w:val="CommentText"/>
    <w:next w:val="CommentText"/>
    <w:link w:val="CommentSubjectChar"/>
    <w:uiPriority w:val="99"/>
    <w:semiHidden/>
    <w:unhideWhenUsed/>
    <w:rsid w:val="0022777F"/>
    <w:rPr>
      <w:b/>
      <w:bCs/>
    </w:rPr>
  </w:style>
  <w:style w:type="character" w:customStyle="1" w:styleId="CommentSubjectChar">
    <w:name w:val="Comment Subject Char"/>
    <w:basedOn w:val="CommentTextChar"/>
    <w:link w:val="CommentSubject"/>
    <w:uiPriority w:val="99"/>
    <w:semiHidden/>
    <w:rsid w:val="002277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29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estworthingbaptistchurc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estWorthingBChurch@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A7916-616F-44CF-AA9C-0F5F0EF2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CharactersWithSpaces>
  <SharedDoc>false</SharedDoc>
  <HLinks>
    <vt:vector size="12" baseType="variant">
      <vt:variant>
        <vt:i4>5832731</vt:i4>
      </vt:variant>
      <vt:variant>
        <vt:i4>3</vt:i4>
      </vt:variant>
      <vt:variant>
        <vt:i4>0</vt:i4>
      </vt:variant>
      <vt:variant>
        <vt:i4>5</vt:i4>
      </vt:variant>
      <vt:variant>
        <vt:lpwstr>http://www.westworthingbaptistchurch.org/</vt:lpwstr>
      </vt:variant>
      <vt:variant>
        <vt:lpwstr/>
      </vt:variant>
      <vt:variant>
        <vt:i4>1114174</vt:i4>
      </vt:variant>
      <vt:variant>
        <vt:i4>0</vt:i4>
      </vt:variant>
      <vt:variant>
        <vt:i4>0</vt:i4>
      </vt:variant>
      <vt:variant>
        <vt:i4>5</vt:i4>
      </vt:variant>
      <vt:variant>
        <vt:lpwstr>mailto:WestWorthingBChurc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ing</dc:creator>
  <cp:keywords/>
  <dc:description/>
  <cp:lastModifiedBy>Luciana Damascena</cp:lastModifiedBy>
  <cp:revision>27</cp:revision>
  <cp:lastPrinted>2024-03-12T14:03:00Z</cp:lastPrinted>
  <dcterms:created xsi:type="dcterms:W3CDTF">2024-03-01T03:28:00Z</dcterms:created>
  <dcterms:modified xsi:type="dcterms:W3CDTF">2024-03-15T09:09:00Z</dcterms:modified>
</cp:coreProperties>
</file>